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170"/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9"/>
        <w:gridCol w:w="569"/>
        <w:gridCol w:w="567"/>
        <w:gridCol w:w="1417"/>
        <w:gridCol w:w="993"/>
        <w:gridCol w:w="684"/>
        <w:gridCol w:w="859"/>
        <w:gridCol w:w="1292"/>
        <w:gridCol w:w="992"/>
        <w:gridCol w:w="850"/>
      </w:tblGrid>
      <w:tr w:rsidR="008F560F" w:rsidRPr="006270F6" w:rsidTr="008F560F">
        <w:trPr>
          <w:trHeight w:val="552"/>
        </w:trPr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as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M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IC-9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Amplitude-IC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P-valor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Mor-Boo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IC-95%-Bo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Amplitude-Bo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P-valor</w:t>
            </w:r>
            <w:r w:rsidR="008F560F" w:rsidRPr="008F56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-Boot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exig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73-39,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06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2,62-10,81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&lt;0,0001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lorretal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04-2,5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26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0,33-5,26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4717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sôfag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1,07-28,3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02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,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1,74-16,6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&lt;0,0001</w:t>
            </w:r>
          </w:p>
        </w:tc>
      </w:tr>
      <w:tr w:rsidR="008F560F" w:rsidRPr="006270F6" w:rsidTr="008F560F">
        <w:trPr>
          <w:cantSplit/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stômag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35-4,8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68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0,41-16,6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4092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ígad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33-4,4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7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0,41-16,6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4324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aring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09-6,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7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0,73-5,26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625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infoma não Hodgkin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73-39,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06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2,62-10,81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&lt;0,0001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am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27-6,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4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0,63-10,81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4386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ss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23-29,6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42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2,62-5,26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&lt;0,0001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âncrea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38-5,4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8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0,45-16,6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3859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l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12-9,0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97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1,03-5,26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3947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óstat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28-2,5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6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0,21-11,37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4571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ulmão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80-3,8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16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0,17-29,41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2936</w:t>
            </w:r>
          </w:p>
        </w:tc>
      </w:tr>
      <w:tr w:rsidR="008F560F" w:rsidRPr="006270F6" w:rsidTr="008F560F">
        <w:trPr>
          <w:trHeight w:val="552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i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,34-9,0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49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0,86-10,81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0F6" w:rsidRPr="006270F6" w:rsidRDefault="006270F6" w:rsidP="008F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2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2531</w:t>
            </w:r>
          </w:p>
        </w:tc>
      </w:tr>
    </w:tbl>
    <w:p w:rsidR="006270F6" w:rsidRPr="008F560F" w:rsidRDefault="006270F6">
      <w:pPr>
        <w:rPr>
          <w:rFonts w:ascii="Times New Roman" w:hAnsi="Times New Roman" w:cs="Times New Roman"/>
          <w:sz w:val="16"/>
          <w:szCs w:val="16"/>
        </w:rPr>
      </w:pPr>
    </w:p>
    <w:p w:rsidR="00136DEA" w:rsidRPr="008F560F" w:rsidRDefault="006270F6" w:rsidP="006270F6">
      <w:pPr>
        <w:tabs>
          <w:tab w:val="left" w:pos="3195"/>
        </w:tabs>
        <w:rPr>
          <w:rFonts w:ascii="Times New Roman" w:hAnsi="Times New Roman" w:cs="Times New Roman"/>
          <w:sz w:val="16"/>
          <w:szCs w:val="16"/>
        </w:rPr>
      </w:pPr>
      <w:r w:rsidRPr="008F560F">
        <w:rPr>
          <w:rFonts w:ascii="Times New Roman" w:hAnsi="Times New Roman" w:cs="Times New Roman"/>
          <w:sz w:val="16"/>
          <w:szCs w:val="16"/>
        </w:rPr>
        <w:tab/>
      </w:r>
    </w:p>
    <w:p w:rsidR="006270F6" w:rsidRDefault="006270F6">
      <w:pPr>
        <w:tabs>
          <w:tab w:val="left" w:pos="3195"/>
        </w:tabs>
        <w:rPr>
          <w:rFonts w:ascii="Times New Roman" w:hAnsi="Times New Roman" w:cs="Times New Roman"/>
          <w:sz w:val="16"/>
          <w:szCs w:val="16"/>
        </w:rPr>
      </w:pPr>
    </w:p>
    <w:p w:rsidR="00FC3E87" w:rsidRDefault="00FC3E87">
      <w:pPr>
        <w:tabs>
          <w:tab w:val="left" w:pos="3195"/>
        </w:tabs>
        <w:rPr>
          <w:rFonts w:ascii="Times New Roman" w:hAnsi="Times New Roman" w:cs="Times New Roman"/>
          <w:sz w:val="16"/>
          <w:szCs w:val="16"/>
        </w:rPr>
      </w:pPr>
    </w:p>
    <w:p w:rsidR="00FC3E87" w:rsidRDefault="00FC3E87" w:rsidP="00FC3E87">
      <w:pPr>
        <w:pStyle w:val="Pr-formatao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dia amplitu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C3E87">
        <w:rPr>
          <w:rStyle w:val="Pr-formataoHTMLChar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E8210C">
        <w:rPr>
          <w:rFonts w:ascii="Times New Roman" w:hAnsi="Times New Roman" w:cs="Times New Roman"/>
          <w:color w:val="000000"/>
          <w:sz w:val="24"/>
          <w:szCs w:val="24"/>
        </w:rPr>
        <w:t>11,</w:t>
      </w:r>
      <w:r w:rsidRPr="00FC3E87">
        <w:rPr>
          <w:rFonts w:ascii="Times New Roman" w:hAnsi="Times New Roman" w:cs="Times New Roman"/>
          <w:color w:val="000000"/>
          <w:sz w:val="24"/>
          <w:szCs w:val="24"/>
        </w:rPr>
        <w:t>20786</w:t>
      </w:r>
    </w:p>
    <w:p w:rsidR="00FC3E87" w:rsidRDefault="00FC3E87" w:rsidP="00FC3E87">
      <w:pPr>
        <w:pStyle w:val="Pr-formatao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210C" w:rsidRDefault="00E8210C" w:rsidP="00FC3E87">
      <w:pPr>
        <w:pStyle w:val="Pr-formatao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iana amplitu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8210C">
        <w:rPr>
          <w:rStyle w:val="Pr-formataoHTMLChar"/>
          <w:rFonts w:ascii="Lucida Console" w:eastAsiaTheme="minorHAnsi" w:hAnsi="Lucida Console"/>
          <w:color w:val="000000"/>
          <w:bdr w:val="none" w:sz="0" w:space="0" w:color="auto" w:frame="1"/>
        </w:rPr>
        <w:t xml:space="preserve"> </w:t>
      </w:r>
      <w: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0,</w:t>
      </w:r>
      <w:r w:rsidRPr="00E8210C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65</w:t>
      </w:r>
    </w:p>
    <w:p w:rsidR="00160963" w:rsidRDefault="00160963" w:rsidP="00FC3E87">
      <w:pPr>
        <w:pStyle w:val="Pr-formatao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60963" w:rsidRPr="00E8210C" w:rsidRDefault="00160963" w:rsidP="00FC3E87">
      <w:pPr>
        <w:pStyle w:val="Pr-formataoHTML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eficiente de variação boot:</w:t>
      </w:r>
      <w:r w:rsidRPr="00160963">
        <w:rPr>
          <w:rStyle w:val="Pr-formataoHTMLChar"/>
          <w:rFonts w:ascii="Lucida Console" w:eastAsiaTheme="minorHAnsi" w:hAnsi="Lucida Console"/>
          <w:color w:val="000000"/>
          <w:bdr w:val="none" w:sz="0" w:space="0" w:color="auto" w:frame="1"/>
        </w:rPr>
        <w:t xml:space="preserve"> </w:t>
      </w:r>
      <w: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2,</w:t>
      </w:r>
      <w:r w:rsidRPr="00160963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0777</w:t>
      </w:r>
    </w:p>
    <w:p w:rsidR="00E8210C" w:rsidRDefault="00E8210C" w:rsidP="00FC3E87">
      <w:pPr>
        <w:pStyle w:val="Pr-formatao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210C" w:rsidRDefault="00FC3E87" w:rsidP="00E8210C">
      <w:pPr>
        <w:pStyle w:val="Pr-formataoHTML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dia amplitude tradicional:</w:t>
      </w:r>
      <w:r w:rsidR="00E82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10C" w:rsidRPr="00E8210C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 w:rsidR="00E8210C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,</w:t>
      </w:r>
      <w:r w:rsidR="00E8210C" w:rsidRPr="00E8210C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3286</w:t>
      </w:r>
    </w:p>
    <w:p w:rsidR="00FC3E87" w:rsidRPr="00FC3E87" w:rsidRDefault="00FC3E87" w:rsidP="00FC3E87">
      <w:pPr>
        <w:pStyle w:val="Pr-formataoHTML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E8210C" w:rsidRDefault="00E8210C" w:rsidP="00E8210C">
      <w:pPr>
        <w:pStyle w:val="Pr-formataoHTML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iana amplitude tradicional: </w:t>
      </w:r>
      <w: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6,</w:t>
      </w:r>
      <w:r w:rsidRPr="00E8210C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65</w:t>
      </w:r>
    </w:p>
    <w:p w:rsidR="00E8210C" w:rsidRDefault="00E8210C" w:rsidP="00E8210C">
      <w:pPr>
        <w:pStyle w:val="Pr-formataoHTML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160963" w:rsidRDefault="00160963" w:rsidP="00160963">
      <w:pPr>
        <w:pStyle w:val="Pr-formataoHTML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Coeficiente de Variação tradicional:</w:t>
      </w:r>
      <w:r w:rsidRPr="00160963">
        <w:rPr>
          <w:rStyle w:val="Pr-formataoHTMLChar"/>
          <w:rFonts w:ascii="Lucida Console" w:eastAsiaTheme="minorHAnsi" w:hAnsi="Lucida Console"/>
          <w:color w:val="000000"/>
          <w:bdr w:val="none" w:sz="0" w:space="0" w:color="auto" w:frame="1"/>
        </w:rPr>
        <w:t xml:space="preserve"> </w:t>
      </w:r>
      <w:r w:rsidRPr="00160963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03.8922</w:t>
      </w:r>
    </w:p>
    <w:p w:rsidR="00FC3E87" w:rsidRPr="00FC3E87" w:rsidRDefault="00FC3E87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</w:p>
    <w:sectPr w:rsidR="00FC3E87" w:rsidRPr="00FC3E87" w:rsidSect="00136D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270F6"/>
    <w:rsid w:val="00136DEA"/>
    <w:rsid w:val="00160963"/>
    <w:rsid w:val="001D4390"/>
    <w:rsid w:val="006270F6"/>
    <w:rsid w:val="008F560F"/>
    <w:rsid w:val="00E8210C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3E8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d15mcfceub">
    <w:name w:val="gd15mcfceub"/>
    <w:basedOn w:val="Fontepargpadro"/>
    <w:rsid w:val="00FC3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D4C4-CB91-4F52-9F3D-08B896D6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5T20:55:00Z</cp:lastPrinted>
  <dcterms:created xsi:type="dcterms:W3CDTF">2020-02-05T20:10:00Z</dcterms:created>
  <dcterms:modified xsi:type="dcterms:W3CDTF">2020-02-05T20:55:00Z</dcterms:modified>
</cp:coreProperties>
</file>